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r w:rsidR="0009471A" w:rsidRPr="00771855">
        <w:rPr>
          <w:b/>
        </w:rPr>
        <w:t xml:space="preserve"> </w:t>
      </w:r>
      <w:permStart w:id="0" w:edGrp="everyone"/>
      <w:r w:rsidR="0009471A" w:rsidRPr="00771855">
        <w:rPr>
          <w:b/>
        </w:rPr>
        <w:t xml:space="preserve"> </w:t>
      </w:r>
      <w:r w:rsidR="00CC7417">
        <w:rPr>
          <w:b/>
        </w:rPr>
        <w:t xml:space="preserve">         </w:t>
      </w:r>
      <w:r w:rsidR="009B6522">
        <w:rPr>
          <w:b/>
        </w:rPr>
        <w:t xml:space="preserve">     </w:t>
      </w:r>
      <w:r w:rsidR="00CC7417">
        <w:rPr>
          <w:b/>
        </w:rPr>
        <w:t xml:space="preserve">   </w:t>
      </w:r>
      <w:permEnd w:id="0"/>
    </w:p>
    <w:p w:rsidR="008845B7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</w:t>
      </w:r>
      <w:r w:rsidR="009B6522" w:rsidRPr="006B17DE">
        <w:rPr>
          <w:b/>
          <w:bCs/>
          <w:shd w:val="clear" w:color="auto" w:fill="FFFFFF"/>
        </w:rPr>
        <w:t xml:space="preserve">XI </w:t>
      </w:r>
      <w:r w:rsidR="00125DE6">
        <w:rPr>
          <w:b/>
          <w:bCs/>
          <w:shd w:val="clear" w:color="auto" w:fill="FFFFFF"/>
        </w:rPr>
        <w:t>летней</w:t>
      </w:r>
      <w:bookmarkStart w:id="0" w:name="_GoBack"/>
      <w:bookmarkEnd w:id="0"/>
      <w:r w:rsidR="009B6522" w:rsidRPr="006B17DE">
        <w:rPr>
          <w:b/>
          <w:bCs/>
          <w:shd w:val="clear" w:color="auto" w:fill="FFFFFF"/>
        </w:rPr>
        <w:t xml:space="preserve"> Спартакиад</w:t>
      </w:r>
      <w:r w:rsidR="009B6522">
        <w:rPr>
          <w:b/>
          <w:bCs/>
          <w:shd w:val="clear" w:color="auto" w:fill="FFFFFF"/>
        </w:rPr>
        <w:t>ы</w:t>
      </w:r>
      <w:r w:rsidR="009B6522" w:rsidRPr="006B17DE">
        <w:rPr>
          <w:b/>
          <w:bCs/>
          <w:shd w:val="clear" w:color="auto" w:fill="FFFFFF"/>
        </w:rPr>
        <w:t xml:space="preserve"> учащихся (юношеская) 2022 год</w:t>
      </w:r>
      <w:r w:rsidR="009B6522">
        <w:rPr>
          <w:b/>
          <w:bCs/>
          <w:shd w:val="clear" w:color="auto" w:fill="FFFFFF"/>
        </w:rPr>
        <w:t>а</w:t>
      </w:r>
    </w:p>
    <w:p w:rsidR="00CC7417" w:rsidRPr="00CC7417" w:rsidRDefault="00CC741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>
        <w:rPr>
          <w:rStyle w:val="FontStyle23"/>
          <w:bCs/>
          <w:sz w:val="24"/>
        </w:rPr>
        <w:t>(</w:t>
      </w:r>
      <w:r>
        <w:rPr>
          <w:rStyle w:val="FontStyle23"/>
          <w:bCs/>
          <w:sz w:val="24"/>
          <w:lang w:val="en-US"/>
        </w:rPr>
        <w:t>II</w:t>
      </w:r>
      <w:r w:rsidRPr="00CC7417">
        <w:rPr>
          <w:rStyle w:val="FontStyle23"/>
          <w:bCs/>
          <w:sz w:val="24"/>
        </w:rPr>
        <w:t xml:space="preserve"> </w:t>
      </w:r>
      <w:r>
        <w:rPr>
          <w:rStyle w:val="FontStyle23"/>
          <w:bCs/>
          <w:sz w:val="24"/>
        </w:rPr>
        <w:t>этап)</w:t>
      </w:r>
    </w:p>
    <w:p w:rsidR="00766344" w:rsidRDefault="00766344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B93266">
        <w:rPr>
          <w:b/>
        </w:rPr>
        <w:t xml:space="preserve"> </w:t>
      </w:r>
      <w:r w:rsidR="00CC7417">
        <w:rPr>
          <w:b/>
        </w:rPr>
        <w:t xml:space="preserve">       </w:t>
      </w:r>
      <w:r w:rsidR="00B93266" w:rsidRPr="001A450B">
        <w:rPr>
          <w:b/>
        </w:rPr>
        <w:t xml:space="preserve"> </w:t>
      </w:r>
      <w:permEnd w:id="1"/>
      <w:r w:rsidR="00DF39D7" w:rsidRPr="00771855">
        <w:rPr>
          <w:b/>
        </w:rPr>
        <w:t xml:space="preserve">» </w:t>
      </w:r>
      <w:permStart w:id="2" w:edGrp="everyone"/>
      <w:r w:rsidR="00B93266" w:rsidRPr="00771855">
        <w:rPr>
          <w:b/>
        </w:rPr>
        <w:t xml:space="preserve"> </w:t>
      </w:r>
      <w:r w:rsidR="00CC7417">
        <w:rPr>
          <w:b/>
        </w:rPr>
        <w:t xml:space="preserve">              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EF1318">
        <w:rPr>
          <w:b/>
        </w:rPr>
        <w:t>2</w:t>
      </w:r>
      <w:r w:rsidR="003C0C21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B93266" w:rsidRPr="00771855" w:rsidRDefault="00C10B3C" w:rsidP="00766344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4D0CD3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3C0C21" w:rsidRPr="003C0C21">
        <w:rPr>
          <w:rStyle w:val="FontStyle24"/>
          <w:sz w:val="24"/>
          <w:szCs w:val="24"/>
        </w:rPr>
        <w:t>037310004242</w:t>
      </w:r>
      <w:r w:rsidR="00B12711">
        <w:rPr>
          <w:rStyle w:val="FontStyle24"/>
          <w:sz w:val="24"/>
          <w:szCs w:val="24"/>
        </w:rPr>
        <w:t>20</w:t>
      </w:r>
      <w:r w:rsidR="003C0C21" w:rsidRPr="003C0C21">
        <w:rPr>
          <w:rStyle w:val="FontStyle24"/>
          <w:sz w:val="24"/>
          <w:szCs w:val="24"/>
        </w:rPr>
        <w:t xml:space="preserve">00001_ОК от </w:t>
      </w:r>
      <w:r w:rsidR="003C0C21">
        <w:rPr>
          <w:rStyle w:val="FontStyle24"/>
          <w:sz w:val="24"/>
          <w:szCs w:val="24"/>
        </w:rPr>
        <w:t>«</w:t>
      </w:r>
      <w:r w:rsidR="003C0C21" w:rsidRPr="003C0C21">
        <w:rPr>
          <w:rStyle w:val="FontStyle24"/>
          <w:sz w:val="24"/>
          <w:szCs w:val="24"/>
        </w:rPr>
        <w:t>0</w:t>
      </w:r>
      <w:r w:rsidR="00B12711">
        <w:rPr>
          <w:rStyle w:val="FontStyle24"/>
          <w:sz w:val="24"/>
          <w:szCs w:val="24"/>
        </w:rPr>
        <w:t>5</w:t>
      </w:r>
      <w:r w:rsidR="003C0C21">
        <w:rPr>
          <w:rStyle w:val="FontStyle24"/>
          <w:sz w:val="24"/>
          <w:szCs w:val="24"/>
        </w:rPr>
        <w:t xml:space="preserve">» </w:t>
      </w:r>
      <w:r w:rsidR="00B12711">
        <w:rPr>
          <w:rStyle w:val="FontStyle24"/>
          <w:sz w:val="24"/>
          <w:szCs w:val="24"/>
        </w:rPr>
        <w:t>марта</w:t>
      </w:r>
      <w:r w:rsidR="003C0C21">
        <w:rPr>
          <w:rStyle w:val="FontStyle24"/>
          <w:sz w:val="24"/>
          <w:szCs w:val="24"/>
        </w:rPr>
        <w:t xml:space="preserve"> </w:t>
      </w:r>
      <w:r w:rsidR="003C0C21" w:rsidRPr="003C0C21">
        <w:rPr>
          <w:rStyle w:val="FontStyle24"/>
          <w:sz w:val="24"/>
          <w:szCs w:val="24"/>
        </w:rPr>
        <w:t>2022</w:t>
      </w:r>
      <w:r w:rsidR="003C0C21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г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3C0C21">
        <w:rPr>
          <w:rStyle w:val="FontStyle24"/>
          <w:sz w:val="24"/>
          <w:szCs w:val="24"/>
        </w:rPr>
        <w:t xml:space="preserve">и </w:t>
      </w:r>
      <w:permStart w:id="3" w:edGrp="everyone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ПРЕДМЕТ ДОГОВОРА</w:t>
      </w:r>
    </w:p>
    <w:p w:rsidR="008845B7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proofErr w:type="gramStart"/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 xml:space="preserve">в соответствии с Федеральным законом от 04.12.2007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E635F1">
        <w:t>202</w:t>
      </w:r>
      <w:r w:rsidR="003C0C21">
        <w:t>2</w:t>
      </w:r>
      <w:r w:rsidR="00CC7417">
        <w:t xml:space="preserve"> </w:t>
      </w:r>
      <w:r w:rsidR="00F331ED" w:rsidRPr="00771855">
        <w:t xml:space="preserve">год (далее – ЕКП), приказами Министерства спорта РФ </w:t>
      </w:r>
      <w:r w:rsidR="00A67F7C">
        <w:t>от 17.06.2021 г. № 446,</w:t>
      </w:r>
      <w:r w:rsidR="003C0C21">
        <w:t xml:space="preserve"> от 04.10.2021 г. № 754</w:t>
      </w:r>
      <w:r w:rsidR="00A67F7C">
        <w:t>, от 28.02.2022 г. № 147</w:t>
      </w:r>
      <w:proofErr w:type="gramEnd"/>
      <w:r w:rsidR="00F331ED" w:rsidRPr="00771855">
        <w:t xml:space="preserve"> </w:t>
      </w:r>
      <w:proofErr w:type="gramStart"/>
      <w:r w:rsidR="00F331ED" w:rsidRPr="00771855">
        <w:t xml:space="preserve">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9B6522" w:rsidRPr="006B17DE">
        <w:rPr>
          <w:b/>
          <w:bCs/>
          <w:shd w:val="clear" w:color="auto" w:fill="FFFFFF"/>
        </w:rPr>
        <w:t xml:space="preserve">XI </w:t>
      </w:r>
      <w:r w:rsidR="00125DE6">
        <w:rPr>
          <w:b/>
          <w:bCs/>
          <w:shd w:val="clear" w:color="auto" w:fill="FFFFFF"/>
        </w:rPr>
        <w:t>летней</w:t>
      </w:r>
      <w:r w:rsidR="009B6522" w:rsidRPr="006B17DE">
        <w:rPr>
          <w:b/>
          <w:bCs/>
          <w:shd w:val="clear" w:color="auto" w:fill="FFFFFF"/>
        </w:rPr>
        <w:t xml:space="preserve"> Спартакиад</w:t>
      </w:r>
      <w:r w:rsidR="009B6522">
        <w:rPr>
          <w:b/>
          <w:bCs/>
          <w:shd w:val="clear" w:color="auto" w:fill="FFFFFF"/>
        </w:rPr>
        <w:t>ы</w:t>
      </w:r>
      <w:r w:rsidR="009B6522" w:rsidRPr="006B17DE">
        <w:rPr>
          <w:b/>
          <w:bCs/>
          <w:shd w:val="clear" w:color="auto" w:fill="FFFFFF"/>
        </w:rPr>
        <w:t xml:space="preserve"> учащихся (юношеская) 2022 год</w:t>
      </w:r>
      <w:r w:rsidR="009B6522">
        <w:rPr>
          <w:b/>
        </w:rPr>
        <w:t>а</w:t>
      </w:r>
      <w:r w:rsidR="00CC7417">
        <w:rPr>
          <w:b/>
        </w:rPr>
        <w:t xml:space="preserve"> </w:t>
      </w:r>
      <w:r w:rsidR="009B6522">
        <w:rPr>
          <w:b/>
        </w:rPr>
        <w:t>(</w:t>
      </w:r>
      <w:r w:rsidR="009B6522">
        <w:rPr>
          <w:b/>
          <w:lang w:val="en-US"/>
        </w:rPr>
        <w:t>II</w:t>
      </w:r>
      <w:r w:rsidR="009B6522">
        <w:rPr>
          <w:b/>
        </w:rPr>
        <w:t xml:space="preserve"> этап) </w:t>
      </w:r>
      <w:r w:rsidR="00B92185" w:rsidRPr="00771855">
        <w:rPr>
          <w:b/>
        </w:rPr>
        <w:t>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  <w:proofErr w:type="gramEnd"/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>с        по</w:t>
      </w:r>
      <w:proofErr w:type="gramStart"/>
      <w:r w:rsidR="00FB3F7D" w:rsidRPr="00771855">
        <w:t xml:space="preserve">             </w:t>
      </w:r>
      <w:permEnd w:id="6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9B6522">
        <w:t xml:space="preserve">№ 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3C0C21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Default="003C0C21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lastRenderedPageBreak/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Default="003C0C21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CC7417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CC7417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lastRenderedPageBreak/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1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1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lastRenderedPageBreak/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lastRenderedPageBreak/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</w:t>
      </w:r>
      <w:r w:rsidRPr="000B33F2">
        <w:rPr>
          <w:rStyle w:val="FontStyle24"/>
          <w:sz w:val="24"/>
        </w:rPr>
        <w:lastRenderedPageBreak/>
        <w:t xml:space="preserve">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3C0C21">
        <w:t>119121, г. Москва, ул. 1-й Тружеников переулок, д.4,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3C0C21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>
        <w:t>тел. +7 (926) 579 -32 -82;</w:t>
      </w:r>
    </w:p>
    <w:p w:rsidR="00F86F3F" w:rsidRPr="00601B7A" w:rsidRDefault="00F86F3F" w:rsidP="00F366CB">
      <w:pPr>
        <w:pStyle w:val="Style6"/>
      </w:pPr>
      <w:r>
        <w:t xml:space="preserve">                  </w:t>
      </w:r>
      <w:hyperlink r:id="rId9" w:history="1">
        <w:r w:rsidR="00FB6FC0" w:rsidRPr="00601B7A">
          <w:rPr>
            <w:rStyle w:val="aa"/>
            <w:color w:val="auto"/>
            <w:u w:val="none"/>
            <w:lang w:val="en-US"/>
          </w:rPr>
          <w:t>tatyanakopina</w:t>
        </w:r>
        <w:r w:rsidR="00FB6FC0" w:rsidRPr="009B6522">
          <w:rPr>
            <w:rStyle w:val="aa"/>
            <w:color w:val="auto"/>
            <w:u w:val="none"/>
          </w:rPr>
          <w:t>.</w:t>
        </w:r>
        <w:r w:rsidR="00FB6FC0" w:rsidRPr="00601B7A">
          <w:rPr>
            <w:rStyle w:val="aa"/>
            <w:color w:val="auto"/>
            <w:u w:val="none"/>
            <w:lang w:val="en-US"/>
          </w:rPr>
          <w:t>newliga</w:t>
        </w:r>
        <w:r w:rsidR="00FB6FC0" w:rsidRPr="009B6522">
          <w:rPr>
            <w:rStyle w:val="aa"/>
            <w:color w:val="auto"/>
            <w:u w:val="none"/>
          </w:rPr>
          <w:t>@</w:t>
        </w:r>
        <w:r w:rsidR="00FB6FC0" w:rsidRPr="00601B7A">
          <w:rPr>
            <w:rStyle w:val="aa"/>
            <w:color w:val="auto"/>
            <w:u w:val="none"/>
            <w:lang w:val="en-US"/>
          </w:rPr>
          <w:t>gmail</w:t>
        </w:r>
        <w:r w:rsidR="00FB6FC0" w:rsidRPr="009B6522">
          <w:rPr>
            <w:rStyle w:val="aa"/>
            <w:color w:val="auto"/>
            <w:u w:val="none"/>
          </w:rPr>
          <w:t>.</w:t>
        </w:r>
        <w:r w:rsidR="00FB6FC0" w:rsidRPr="00601B7A">
          <w:rPr>
            <w:rStyle w:val="aa"/>
            <w:color w:val="auto"/>
            <w:u w:val="none"/>
            <w:lang w:val="en-US"/>
          </w:rPr>
          <w:t>com</w:t>
        </w:r>
      </w:hyperlink>
      <w:r w:rsidR="009B6522">
        <w:t>,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3C0C21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>2</w:t>
            </w:r>
            <w:r w:rsidR="00020314">
              <w:rPr>
                <w:bCs/>
                <w:iCs/>
                <w:color w:val="000000"/>
              </w:rPr>
              <w:t xml:space="preserve">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766344" w:rsidRPr="008E017C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</w:t>
            </w:r>
            <w:r w:rsidR="00020314">
              <w:rPr>
                <w:b/>
                <w:bCs/>
              </w:rPr>
              <w:t xml:space="preserve">        </w:t>
            </w:r>
            <w:r w:rsidR="003C0C2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020314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020314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020314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020314">
              <w:rPr>
                <w:bCs/>
              </w:rPr>
              <w:t xml:space="preserve">                            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020314">
              <w:rPr>
                <w:bCs/>
              </w:rPr>
              <w:t xml:space="preserve">                                       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020314">
              <w:rPr>
                <w:bCs/>
              </w:rPr>
              <w:t xml:space="preserve">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Корр.счет № </w:t>
            </w:r>
            <w:r w:rsidR="00020314">
              <w:rPr>
                <w:bCs/>
              </w:rPr>
              <w:t xml:space="preserve">       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020314">
              <w:rPr>
                <w:bCs/>
              </w:rPr>
              <w:t xml:space="preserve">  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020314">
              <w:rPr>
                <w:bCs/>
              </w:rPr>
              <w:t xml:space="preserve">                                            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89" w:edGrp="everyone"/>
            <w:r>
              <w:rPr>
                <w:bCs/>
              </w:rPr>
              <w:t xml:space="preserve"> </w:t>
            </w:r>
            <w:r w:rsidR="00020314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020314">
              <w:rPr>
                <w:b/>
                <w:bCs/>
              </w:rPr>
              <w:t xml:space="preserve">                             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  <w:r w:rsidR="00020314">
              <w:rPr>
                <w:b/>
                <w:bCs/>
              </w:rPr>
              <w:t xml:space="preserve">           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3C0C21" w:rsidRPr="008E017C" w:rsidRDefault="003C0C21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020314">
              <w:rPr>
                <w:b/>
                <w:bCs/>
              </w:rPr>
              <w:t xml:space="preserve">                                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96429C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3C0C21">
              <w:rPr>
                <w:bCs/>
                <w:iCs/>
              </w:rPr>
              <w:t>2</w:t>
            </w:r>
            <w:r w:rsidR="00020314">
              <w:rPr>
                <w:bCs/>
                <w:iCs/>
              </w:rPr>
              <w:t xml:space="preserve"> 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3C0C21">
        <w:rPr>
          <w:i/>
          <w:sz w:val="20"/>
          <w:szCs w:val="20"/>
        </w:rPr>
        <w:t>22</w:t>
      </w:r>
      <w:r w:rsidRPr="00771855">
        <w:rPr>
          <w:i/>
          <w:sz w:val="20"/>
          <w:szCs w:val="20"/>
        </w:rPr>
        <w:t>г.</w:t>
      </w:r>
    </w:p>
    <w:p w:rsidR="006228C8" w:rsidRDefault="006228C8" w:rsidP="006228C8">
      <w:pPr>
        <w:jc w:val="center"/>
        <w:rPr>
          <w:sz w:val="22"/>
          <w:szCs w:val="22"/>
        </w:rPr>
      </w:pPr>
    </w:p>
    <w:p w:rsidR="00800ED1" w:rsidRDefault="00800ED1" w:rsidP="006228C8">
      <w:pPr>
        <w:jc w:val="center"/>
        <w:rPr>
          <w:sz w:val="22"/>
          <w:szCs w:val="22"/>
        </w:rPr>
      </w:pPr>
    </w:p>
    <w:p w:rsidR="00800ED1" w:rsidRDefault="006228C8" w:rsidP="00BF50DF">
      <w:pPr>
        <w:jc w:val="center"/>
      </w:pPr>
      <w:r w:rsidRPr="00771855">
        <w:rPr>
          <w:sz w:val="22"/>
          <w:szCs w:val="22"/>
        </w:rPr>
        <w:t>(ФОРМА</w:t>
      </w:r>
      <w:r w:rsidR="00BF50DF">
        <w:rPr>
          <w:sz w:val="22"/>
          <w:szCs w:val="22"/>
        </w:rPr>
        <w:t xml:space="preserve"> </w:t>
      </w:r>
      <w:r w:rsidR="00BF50DF" w:rsidRPr="00BF50DF">
        <w:t xml:space="preserve">Приложение № 5 к </w:t>
      </w:r>
      <w:r w:rsidR="00800ED1">
        <w:t xml:space="preserve">Общему </w:t>
      </w:r>
      <w:r w:rsidR="00BF50DF" w:rsidRPr="00BF50DF">
        <w:t>Положению</w:t>
      </w:r>
      <w:r w:rsidR="00800ED1">
        <w:t xml:space="preserve"> </w:t>
      </w:r>
    </w:p>
    <w:p w:rsidR="006228C8" w:rsidRPr="00800ED1" w:rsidRDefault="00800ED1" w:rsidP="00800ED1">
      <w:pPr>
        <w:jc w:val="center"/>
      </w:pPr>
      <w:r>
        <w:t>Всероссийских спартакиад учащихся и молодежи</w:t>
      </w:r>
      <w:r w:rsidR="006228C8" w:rsidRPr="00771855">
        <w:rPr>
          <w:sz w:val="22"/>
          <w:szCs w:val="22"/>
        </w:rPr>
        <w:t>)</w:t>
      </w:r>
    </w:p>
    <w:p w:rsidR="00443CFB" w:rsidRDefault="00443CFB" w:rsidP="006228C8">
      <w:pPr>
        <w:jc w:val="center"/>
        <w:rPr>
          <w:sz w:val="22"/>
          <w:szCs w:val="22"/>
        </w:rPr>
      </w:pPr>
    </w:p>
    <w:p w:rsidR="009532F1" w:rsidRPr="005C6585" w:rsidRDefault="009532F1" w:rsidP="009532F1">
      <w:pPr>
        <w:jc w:val="center"/>
        <w:rPr>
          <w:b/>
        </w:rPr>
      </w:pPr>
      <w:r w:rsidRPr="005C6585">
        <w:rPr>
          <w:b/>
        </w:rPr>
        <w:t>ОТЧЁТ</w:t>
      </w:r>
    </w:p>
    <w:p w:rsidR="009532F1" w:rsidRDefault="009532F1" w:rsidP="009532F1">
      <w:pPr>
        <w:jc w:val="center"/>
        <w:rPr>
          <w:b/>
        </w:rPr>
      </w:pPr>
      <w:r>
        <w:rPr>
          <w:b/>
        </w:rPr>
        <w:t>г</w:t>
      </w:r>
      <w:r w:rsidRPr="005C6585">
        <w:rPr>
          <w:b/>
        </w:rPr>
        <w:t>лавной судейской коллегии о проведении спортивных соревнований</w:t>
      </w:r>
    </w:p>
    <w:p w:rsidR="009532F1" w:rsidRDefault="009532F1" w:rsidP="009532F1">
      <w:pPr>
        <w:jc w:val="center"/>
        <w:rPr>
          <w:b/>
        </w:rPr>
      </w:pPr>
    </w:p>
    <w:p w:rsidR="009532F1" w:rsidRDefault="009532F1" w:rsidP="009532F1">
      <w:pPr>
        <w:jc w:val="center"/>
      </w:pPr>
      <w:r>
        <w:t>_______________________________________________________________________</w:t>
      </w:r>
    </w:p>
    <w:p w:rsidR="009532F1" w:rsidRDefault="009532F1" w:rsidP="009532F1">
      <w:pPr>
        <w:jc w:val="center"/>
        <w:rPr>
          <w:sz w:val="20"/>
          <w:szCs w:val="20"/>
        </w:rPr>
      </w:pPr>
      <w:r w:rsidRPr="005C6585">
        <w:rPr>
          <w:sz w:val="20"/>
          <w:szCs w:val="20"/>
        </w:rPr>
        <w:t>(наименование Спартакиады)</w:t>
      </w:r>
    </w:p>
    <w:p w:rsidR="009532F1" w:rsidRPr="005C6585" w:rsidRDefault="009532F1" w:rsidP="009532F1">
      <w:pPr>
        <w:jc w:val="center"/>
      </w:pPr>
    </w:p>
    <w:p w:rsidR="009532F1" w:rsidRDefault="009532F1" w:rsidP="009532F1">
      <w:pPr>
        <w:ind w:firstLine="284"/>
      </w:pPr>
      <w:r w:rsidRPr="00FB7D97">
        <w:t>по</w:t>
      </w:r>
      <w:r>
        <w:t xml:space="preserve"> _____________________________________________________   ______ этапа Спартакиады</w:t>
      </w:r>
    </w:p>
    <w:p w:rsidR="009532F1" w:rsidRDefault="009532F1" w:rsidP="009532F1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C6585">
        <w:rPr>
          <w:sz w:val="20"/>
          <w:szCs w:val="20"/>
        </w:rPr>
        <w:t>(</w:t>
      </w:r>
      <w:r>
        <w:rPr>
          <w:sz w:val="20"/>
          <w:szCs w:val="20"/>
        </w:rPr>
        <w:t>вид спорта</w:t>
      </w:r>
      <w:r w:rsidRPr="005C6585">
        <w:rPr>
          <w:sz w:val="20"/>
          <w:szCs w:val="20"/>
        </w:rPr>
        <w:t>)</w:t>
      </w:r>
    </w:p>
    <w:p w:rsidR="009532F1" w:rsidRDefault="009532F1" w:rsidP="009532F1">
      <w:pPr>
        <w:ind w:firstLine="284"/>
        <w:rPr>
          <w:sz w:val="20"/>
          <w:szCs w:val="20"/>
        </w:rPr>
      </w:pPr>
    </w:p>
    <w:tbl>
      <w:tblPr>
        <w:tblStyle w:val="ae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9"/>
        <w:gridCol w:w="8199"/>
      </w:tblGrid>
      <w:tr w:rsidR="009532F1" w:rsidTr="009532F1">
        <w:tc>
          <w:tcPr>
            <w:tcW w:w="10778" w:type="dxa"/>
            <w:gridSpan w:val="2"/>
          </w:tcPr>
          <w:p w:rsidR="009532F1" w:rsidRDefault="009532F1" w:rsidP="009532F1">
            <w:pPr>
              <w:spacing w:line="360" w:lineRule="auto"/>
            </w:pPr>
            <w:r w:rsidRPr="002251D0">
              <w:t>1. Место проведения (субъект Российской Федерации, город, населённый пункт)</w:t>
            </w:r>
          </w:p>
        </w:tc>
      </w:tr>
      <w:tr w:rsidR="009532F1" w:rsidTr="009532F1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</w:tcPr>
          <w:p w:rsidR="009532F1" w:rsidRDefault="009532F1" w:rsidP="009532F1">
            <w:r>
              <w:t>2. Наименование объекта спорта</w:t>
            </w:r>
          </w:p>
        </w:tc>
      </w:tr>
      <w:tr w:rsidR="009532F1" w:rsidTr="009532F1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2579" w:type="dxa"/>
          </w:tcPr>
          <w:p w:rsidR="009532F1" w:rsidRDefault="009532F1" w:rsidP="009532F1">
            <w:pPr>
              <w:spacing w:line="360" w:lineRule="auto"/>
            </w:pPr>
            <w:r>
              <w:t>3. Сроки проведения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</w:tcPr>
          <w:p w:rsidR="009532F1" w:rsidRDefault="005C0056" w:rsidP="009532F1">
            <w:pPr>
              <w:spacing w:line="360" w:lineRule="auto"/>
              <w:jc w:val="both"/>
            </w:pPr>
            <w:r>
              <w:t>4.</w:t>
            </w:r>
            <w:r w:rsidR="009532F1" w:rsidRPr="003A2CF6">
              <w:t>Результаты командного зачёта среди спортивных сборных команд субъектов Российской Федерации</w:t>
            </w:r>
          </w:p>
        </w:tc>
      </w:tr>
    </w:tbl>
    <w:p w:rsidR="009532F1" w:rsidRDefault="009532F1" w:rsidP="009532F1"/>
    <w:tbl>
      <w:tblPr>
        <w:tblStyle w:val="ae"/>
        <w:tblW w:w="6378" w:type="dxa"/>
        <w:jc w:val="center"/>
        <w:tblLook w:val="04A0"/>
      </w:tblPr>
      <w:tblGrid>
        <w:gridCol w:w="1134"/>
        <w:gridCol w:w="3685"/>
        <w:gridCol w:w="1559"/>
      </w:tblGrid>
      <w:tr w:rsidR="009532F1" w:rsidTr="009532F1">
        <w:trPr>
          <w:jc w:val="center"/>
        </w:trPr>
        <w:tc>
          <w:tcPr>
            <w:tcW w:w="1134" w:type="dxa"/>
          </w:tcPr>
          <w:p w:rsidR="009532F1" w:rsidRDefault="009532F1" w:rsidP="009532F1">
            <w:pPr>
              <w:jc w:val="center"/>
            </w:pPr>
            <w:r>
              <w:t>Место</w:t>
            </w: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  <w:r>
              <w:t>Команда</w:t>
            </w:r>
          </w:p>
          <w:p w:rsidR="009532F1" w:rsidRDefault="009532F1" w:rsidP="009532F1">
            <w:pPr>
              <w:jc w:val="center"/>
            </w:pPr>
            <w:r>
              <w:t>(субъект Российской Федерации</w:t>
            </w: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  <w:r>
              <w:t>Итоговая</w:t>
            </w:r>
          </w:p>
          <w:p w:rsidR="009532F1" w:rsidRDefault="009532F1" w:rsidP="009532F1">
            <w:pPr>
              <w:jc w:val="center"/>
            </w:pPr>
            <w:r>
              <w:t>сумма очков</w:t>
            </w: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</w:tbl>
    <w:p w:rsidR="009532F1" w:rsidRDefault="009532F1" w:rsidP="009532F1"/>
    <w:p w:rsidR="009532F1" w:rsidRDefault="009532F1" w:rsidP="009532F1">
      <w:pPr>
        <w:ind w:left="-426"/>
      </w:pPr>
      <w:r w:rsidRPr="00905663">
        <w:t>5. Состав участвующих команд, в том числе спортсмены, тренеры и другие специалисты</w:t>
      </w:r>
    </w:p>
    <w:p w:rsidR="009532F1" w:rsidRDefault="009532F1" w:rsidP="009532F1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1"/>
        <w:gridCol w:w="1136"/>
        <w:gridCol w:w="1425"/>
        <w:gridCol w:w="1268"/>
        <w:gridCol w:w="1419"/>
        <w:gridCol w:w="1275"/>
      </w:tblGrid>
      <w:tr w:rsidR="009532F1" w:rsidRPr="00905663" w:rsidTr="00BA505F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  <w:hideMark/>
          </w:tcPr>
          <w:p w:rsidR="009532F1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Команда</w:t>
            </w:r>
          </w:p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(субъект Российской Федерации)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Спортсмен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Тренеры</w:t>
            </w:r>
            <w:r w:rsidRPr="00905663">
              <w:rPr>
                <w:b/>
                <w:bCs/>
                <w:color w:val="000000"/>
                <w:sz w:val="16"/>
                <w:szCs w:val="16"/>
              </w:rPr>
              <w:t xml:space="preserve"> (представители и другие специалист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</w:tr>
      <w:tr w:rsidR="009532F1" w:rsidRPr="00905663" w:rsidTr="00BA505F">
        <w:trPr>
          <w:trHeight w:val="705"/>
        </w:trPr>
        <w:tc>
          <w:tcPr>
            <w:tcW w:w="708" w:type="dxa"/>
            <w:vMerge/>
            <w:vAlign w:val="center"/>
            <w:hideMark/>
          </w:tcPr>
          <w:p w:rsidR="009532F1" w:rsidRPr="00905663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9532F1" w:rsidRPr="00905663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Юноши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Девушк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9" w:type="dxa"/>
            <w:vMerge/>
            <w:vAlign w:val="center"/>
            <w:hideMark/>
          </w:tcPr>
          <w:p w:rsidR="009532F1" w:rsidRPr="00905663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532F1" w:rsidRPr="00905663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5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6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lastRenderedPageBreak/>
              <w:t>7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</w:tr>
    </w:tbl>
    <w:p w:rsidR="009532F1" w:rsidRDefault="009532F1" w:rsidP="009532F1"/>
    <w:tbl>
      <w:tblPr>
        <w:tblStyle w:val="ae"/>
        <w:tblW w:w="107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3"/>
        <w:gridCol w:w="993"/>
        <w:gridCol w:w="2693"/>
        <w:gridCol w:w="1134"/>
        <w:gridCol w:w="2551"/>
        <w:gridCol w:w="1134"/>
      </w:tblGrid>
      <w:tr w:rsidR="009532F1" w:rsidTr="00BA505F">
        <w:tc>
          <w:tcPr>
            <w:tcW w:w="10778" w:type="dxa"/>
            <w:gridSpan w:val="6"/>
          </w:tcPr>
          <w:p w:rsidR="009532F1" w:rsidRDefault="009532F1" w:rsidP="009532F1">
            <w:pPr>
              <w:spacing w:line="360" w:lineRule="auto"/>
            </w:pPr>
            <w:r w:rsidRPr="00467DDD">
              <w:t>6. Представительство спортсменов от следующих организаций (количество человек):</w:t>
            </w:r>
          </w:p>
        </w:tc>
      </w:tr>
      <w:tr w:rsidR="009532F1" w:rsidTr="00BA505F">
        <w:tc>
          <w:tcPr>
            <w:tcW w:w="2273" w:type="dxa"/>
            <w:vAlign w:val="bottom"/>
          </w:tcPr>
          <w:p w:rsidR="009532F1" w:rsidRDefault="009532F1" w:rsidP="009532F1">
            <w:pPr>
              <w:spacing w:line="360" w:lineRule="auto"/>
              <w:jc w:val="right"/>
            </w:pPr>
            <w:r>
              <w:t>Минспорт Росс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Pr="009532F1" w:rsidRDefault="009532F1" w:rsidP="009532F1">
            <w:pPr>
              <w:spacing w:line="360" w:lineRule="auto"/>
            </w:pPr>
          </w:p>
        </w:tc>
        <w:tc>
          <w:tcPr>
            <w:tcW w:w="2693" w:type="dxa"/>
          </w:tcPr>
          <w:p w:rsidR="009532F1" w:rsidRDefault="009532F1" w:rsidP="009532F1">
            <w:pPr>
              <w:spacing w:line="360" w:lineRule="auto"/>
            </w:pPr>
            <w:r>
              <w:t>, Минобрнауки Ро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51" w:type="dxa"/>
          </w:tcPr>
          <w:p w:rsidR="009532F1" w:rsidRDefault="009532F1" w:rsidP="009532F1">
            <w:pPr>
              <w:spacing w:line="360" w:lineRule="auto"/>
            </w:pPr>
            <w:r>
              <w:t>, другие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</w:tbl>
    <w:p w:rsidR="009532F1" w:rsidRDefault="009532F1" w:rsidP="009532F1"/>
    <w:tbl>
      <w:tblPr>
        <w:tblStyle w:val="ae"/>
        <w:tblW w:w="107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992"/>
        <w:gridCol w:w="1134"/>
        <w:gridCol w:w="993"/>
        <w:gridCol w:w="850"/>
        <w:gridCol w:w="951"/>
        <w:gridCol w:w="892"/>
        <w:gridCol w:w="992"/>
        <w:gridCol w:w="2268"/>
        <w:gridCol w:w="992"/>
      </w:tblGrid>
      <w:tr w:rsidR="009532F1" w:rsidTr="00BA505F">
        <w:tc>
          <w:tcPr>
            <w:tcW w:w="10778" w:type="dxa"/>
            <w:gridSpan w:val="10"/>
          </w:tcPr>
          <w:p w:rsidR="009532F1" w:rsidRDefault="009532F1" w:rsidP="009532F1">
            <w:pPr>
              <w:jc w:val="both"/>
            </w:pPr>
            <w:r w:rsidRPr="00BE5018">
              <w:t>7. Принадлежность спортсменов к физкультурно-спортивным организациям или образовательной организации, осуществляющей деятельность в области физической культуры и спорта независимо от организационно-правовой формы, в том числе частные спортивные клубы или индивидуальные предприниматели (количество человек):</w:t>
            </w:r>
          </w:p>
        </w:tc>
      </w:tr>
      <w:tr w:rsidR="009532F1" w:rsidTr="00BA505F">
        <w:tc>
          <w:tcPr>
            <w:tcW w:w="714" w:type="dxa"/>
          </w:tcPr>
          <w:p w:rsidR="009532F1" w:rsidRDefault="009532F1" w:rsidP="009532F1">
            <w:pPr>
              <w:spacing w:line="360" w:lineRule="auto"/>
            </w:pPr>
            <w:r>
              <w:t>С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СШ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850" w:type="dxa"/>
          </w:tcPr>
          <w:p w:rsidR="009532F1" w:rsidRDefault="009532F1" w:rsidP="009532F1">
            <w:pPr>
              <w:spacing w:line="360" w:lineRule="auto"/>
            </w:pPr>
            <w:r>
              <w:t>, УОР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892" w:type="dxa"/>
          </w:tcPr>
          <w:p w:rsidR="009532F1" w:rsidRDefault="009532F1" w:rsidP="009532F1">
            <w:pPr>
              <w:spacing w:line="360" w:lineRule="auto"/>
            </w:pPr>
            <w:r>
              <w:t>, ЦС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268" w:type="dxa"/>
          </w:tcPr>
          <w:p w:rsidR="009532F1" w:rsidRDefault="009532F1" w:rsidP="009532F1">
            <w:pPr>
              <w:spacing w:line="360" w:lineRule="auto"/>
            </w:pPr>
            <w:r>
              <w:t>, спортивный клу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</w:tbl>
    <w:p w:rsidR="009532F1" w:rsidRDefault="009532F1" w:rsidP="009532F1"/>
    <w:tbl>
      <w:tblPr>
        <w:tblStyle w:val="ae"/>
        <w:tblW w:w="82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3"/>
        <w:gridCol w:w="992"/>
        <w:gridCol w:w="2410"/>
        <w:gridCol w:w="992"/>
      </w:tblGrid>
      <w:tr w:rsidR="009532F1" w:rsidTr="00BA505F">
        <w:tc>
          <w:tcPr>
            <w:tcW w:w="3833" w:type="dxa"/>
          </w:tcPr>
          <w:p w:rsidR="009532F1" w:rsidRDefault="009532F1" w:rsidP="009532F1">
            <w:pPr>
              <w:spacing w:line="360" w:lineRule="auto"/>
            </w:pPr>
            <w:r>
              <w:t>индивидуальный предприним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410" w:type="dxa"/>
          </w:tcPr>
          <w:p w:rsidR="009532F1" w:rsidRDefault="009532F1" w:rsidP="009532F1">
            <w:pPr>
              <w:spacing w:line="360" w:lineRule="auto"/>
            </w:pPr>
            <w:r>
              <w:t>, друг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</w:tbl>
    <w:p w:rsidR="009532F1" w:rsidRDefault="009532F1" w:rsidP="009532F1"/>
    <w:tbl>
      <w:tblPr>
        <w:tblStyle w:val="ae"/>
        <w:tblW w:w="90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3118"/>
        <w:gridCol w:w="851"/>
        <w:gridCol w:w="3123"/>
      </w:tblGrid>
      <w:tr w:rsidR="009532F1" w:rsidTr="00BA505F">
        <w:tc>
          <w:tcPr>
            <w:tcW w:w="9082" w:type="dxa"/>
            <w:gridSpan w:val="5"/>
          </w:tcPr>
          <w:p w:rsidR="009532F1" w:rsidRDefault="009532F1" w:rsidP="009532F1">
            <w:pPr>
              <w:spacing w:line="360" w:lineRule="auto"/>
            </w:pPr>
            <w:r w:rsidRPr="000A2044">
              <w:t>8. Количество спортивных судей (количество человек):</w:t>
            </w:r>
          </w:p>
        </w:tc>
      </w:tr>
      <w:tr w:rsidR="009532F1" w:rsidTr="00BA505F">
        <w:tc>
          <w:tcPr>
            <w:tcW w:w="998" w:type="dxa"/>
            <w:vAlign w:val="bottom"/>
          </w:tcPr>
          <w:p w:rsidR="009532F1" w:rsidRDefault="009532F1" w:rsidP="009532F1">
            <w:pPr>
              <w:spacing w:line="360" w:lineRule="auto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118" w:type="dxa"/>
          </w:tcPr>
          <w:p w:rsidR="009532F1" w:rsidRDefault="009532F1" w:rsidP="009532F1">
            <w:pPr>
              <w:spacing w:line="360" w:lineRule="auto"/>
            </w:pPr>
            <w:r>
              <w:t>, в том числе иногородни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123" w:type="dxa"/>
          </w:tcPr>
          <w:p w:rsidR="009532F1" w:rsidRDefault="009532F1" w:rsidP="009532F1">
            <w:pPr>
              <w:spacing w:line="360" w:lineRule="auto"/>
            </w:pPr>
            <w:r>
              <w:t>.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1034"/>
        <w:gridCol w:w="850"/>
        <w:gridCol w:w="3265"/>
      </w:tblGrid>
      <w:tr w:rsidR="009532F1" w:rsidTr="00BA505F">
        <w:tc>
          <w:tcPr>
            <w:tcW w:w="11391" w:type="dxa"/>
            <w:gridSpan w:val="9"/>
          </w:tcPr>
          <w:p w:rsidR="009532F1" w:rsidRDefault="009532F1" w:rsidP="009532F1">
            <w:pPr>
              <w:jc w:val="both"/>
            </w:pPr>
            <w:r w:rsidRPr="00121B61">
              <w:t>9. Уровень подготовки спортивных судей по квалификационным категориям (количество человек):</w:t>
            </w:r>
          </w:p>
        </w:tc>
      </w:tr>
      <w:tr w:rsidR="009532F1" w:rsidTr="00BA505F">
        <w:tc>
          <w:tcPr>
            <w:tcW w:w="998" w:type="dxa"/>
          </w:tcPr>
          <w:p w:rsidR="009532F1" w:rsidRDefault="009532F1" w:rsidP="009532F1">
            <w:pPr>
              <w:spacing w:line="360" w:lineRule="auto"/>
            </w:pPr>
            <w:r>
              <w:t>СС В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СС 1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СС 2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034" w:type="dxa"/>
          </w:tcPr>
          <w:p w:rsidR="009532F1" w:rsidRDefault="009532F1" w:rsidP="009532F1">
            <w:pPr>
              <w:spacing w:line="360" w:lineRule="auto"/>
            </w:pPr>
            <w:r>
              <w:t>, СС 3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265" w:type="dxa"/>
          </w:tcPr>
          <w:p w:rsidR="009532F1" w:rsidRDefault="009532F1" w:rsidP="009532F1">
            <w:pPr>
              <w:spacing w:line="360" w:lineRule="auto"/>
            </w:pPr>
            <w:r>
              <w:t>,</w:t>
            </w:r>
          </w:p>
        </w:tc>
      </w:tr>
    </w:tbl>
    <w:p w:rsidR="009532F1" w:rsidRDefault="009532F1" w:rsidP="009532F1"/>
    <w:tbl>
      <w:tblPr>
        <w:tblStyle w:val="ae"/>
        <w:tblW w:w="72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</w:tblGrid>
      <w:tr w:rsidR="009532F1" w:rsidTr="00BA505F">
        <w:tc>
          <w:tcPr>
            <w:tcW w:w="2840" w:type="dxa"/>
          </w:tcPr>
          <w:p w:rsidR="009532F1" w:rsidRDefault="009532F1" w:rsidP="009532F1">
            <w:pPr>
              <w:spacing w:line="360" w:lineRule="auto"/>
            </w:pPr>
            <w:r>
              <w:t>Юный спортивный суд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402" w:type="dxa"/>
          </w:tcPr>
          <w:p w:rsidR="009532F1" w:rsidRDefault="009532F1" w:rsidP="009532F1">
            <w:pPr>
              <w:spacing w:line="360" w:lineRule="auto"/>
            </w:pPr>
            <w:r>
              <w:t>.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5149"/>
      </w:tblGrid>
      <w:tr w:rsidR="009532F1" w:rsidTr="00BA505F">
        <w:tc>
          <w:tcPr>
            <w:tcW w:w="11391" w:type="dxa"/>
            <w:gridSpan w:val="7"/>
          </w:tcPr>
          <w:p w:rsidR="009532F1" w:rsidRDefault="009532F1" w:rsidP="009532F1">
            <w:pPr>
              <w:jc w:val="both"/>
            </w:pPr>
            <w:r w:rsidRPr="007316E3">
              <w:t>10. Уровень спортивной подготовки спортсменов (количество человек):</w:t>
            </w:r>
          </w:p>
        </w:tc>
      </w:tr>
      <w:tr w:rsidR="009532F1" w:rsidTr="00BA505F">
        <w:tc>
          <w:tcPr>
            <w:tcW w:w="998" w:type="dxa"/>
          </w:tcPr>
          <w:p w:rsidR="009532F1" w:rsidRDefault="009532F1" w:rsidP="009532F1">
            <w:pPr>
              <w:spacing w:line="360" w:lineRule="auto"/>
            </w:pPr>
            <w:r>
              <w:t>МС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М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К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5149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532F1" w:rsidTr="00BA505F">
        <w:tc>
          <w:tcPr>
            <w:tcW w:w="1139" w:type="dxa"/>
          </w:tcPr>
          <w:p w:rsidR="009532F1" w:rsidRDefault="009532F1" w:rsidP="009532F1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4865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9532F1" w:rsidTr="00BA505F">
        <w:tc>
          <w:tcPr>
            <w:tcW w:w="2337" w:type="dxa"/>
          </w:tcPr>
          <w:p w:rsidR="009532F1" w:rsidRDefault="009532F1" w:rsidP="009532F1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47" w:type="dxa"/>
          </w:tcPr>
          <w:p w:rsidR="009532F1" w:rsidRDefault="009532F1" w:rsidP="009532F1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51" w:type="dxa"/>
          </w:tcPr>
          <w:p w:rsidR="009532F1" w:rsidRDefault="009532F1" w:rsidP="009532F1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322" w:type="dxa"/>
          </w:tcPr>
          <w:p w:rsidR="009532F1" w:rsidRDefault="009532F1" w:rsidP="009532F1">
            <w:pPr>
              <w:spacing w:line="360" w:lineRule="auto"/>
            </w:pPr>
            <w:r>
              <w:t xml:space="preserve">. 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5149"/>
      </w:tblGrid>
      <w:tr w:rsidR="009532F1" w:rsidTr="00BA505F">
        <w:tc>
          <w:tcPr>
            <w:tcW w:w="11391" w:type="dxa"/>
            <w:gridSpan w:val="7"/>
          </w:tcPr>
          <w:p w:rsidR="009532F1" w:rsidRPr="00074B9F" w:rsidRDefault="009532F1" w:rsidP="009532F1">
            <w:pPr>
              <w:jc w:val="both"/>
            </w:pPr>
            <w:r w:rsidRPr="00074B9F">
              <w:t>11. Выполнение (подтверждение) нормативов (количество показанных результатов):</w:t>
            </w:r>
          </w:p>
        </w:tc>
      </w:tr>
      <w:tr w:rsidR="009532F1" w:rsidTr="00BA505F">
        <w:tc>
          <w:tcPr>
            <w:tcW w:w="998" w:type="dxa"/>
          </w:tcPr>
          <w:p w:rsidR="009532F1" w:rsidRDefault="009532F1" w:rsidP="009532F1">
            <w:pPr>
              <w:spacing w:line="360" w:lineRule="auto"/>
            </w:pPr>
            <w:r>
              <w:t>МС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М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К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5149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532F1" w:rsidTr="00BA505F">
        <w:tc>
          <w:tcPr>
            <w:tcW w:w="1139" w:type="dxa"/>
          </w:tcPr>
          <w:p w:rsidR="009532F1" w:rsidRDefault="009532F1" w:rsidP="009532F1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4865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9532F1" w:rsidTr="00BA505F">
        <w:tc>
          <w:tcPr>
            <w:tcW w:w="2337" w:type="dxa"/>
          </w:tcPr>
          <w:p w:rsidR="009532F1" w:rsidRDefault="009532F1" w:rsidP="009532F1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47" w:type="dxa"/>
          </w:tcPr>
          <w:p w:rsidR="009532F1" w:rsidRDefault="009532F1" w:rsidP="009532F1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51" w:type="dxa"/>
          </w:tcPr>
          <w:p w:rsidR="009532F1" w:rsidRDefault="009532F1" w:rsidP="009532F1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322" w:type="dxa"/>
          </w:tcPr>
          <w:p w:rsidR="009532F1" w:rsidRDefault="009532F1" w:rsidP="009532F1">
            <w:pPr>
              <w:spacing w:line="360" w:lineRule="auto"/>
            </w:pPr>
            <w:r>
              <w:t xml:space="preserve">. </w:t>
            </w:r>
          </w:p>
        </w:tc>
      </w:tr>
    </w:tbl>
    <w:p w:rsidR="009532F1" w:rsidRDefault="009532F1" w:rsidP="009532F1"/>
    <w:tbl>
      <w:tblPr>
        <w:tblStyle w:val="ae"/>
        <w:tblW w:w="106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  <w:gridCol w:w="3397"/>
        <w:gridCol w:w="39"/>
      </w:tblGrid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</w:tcPr>
          <w:p w:rsidR="009532F1" w:rsidRDefault="009532F1" w:rsidP="009532F1">
            <w:pPr>
              <w:jc w:val="both"/>
            </w:pPr>
            <w:r w:rsidRPr="00333432">
              <w:t>12. 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      </w:r>
          </w:p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</w:tcPr>
          <w:p w:rsidR="009069B9" w:rsidRDefault="009069B9" w:rsidP="009532F1">
            <w:pPr>
              <w:jc w:val="both"/>
            </w:pPr>
          </w:p>
          <w:p w:rsidR="009532F1" w:rsidRDefault="009532F1" w:rsidP="009532F1">
            <w:pPr>
              <w:jc w:val="both"/>
            </w:pPr>
            <w:r w:rsidRPr="0096534A">
              <w:t>13. Общая оценка состояния и оснащения служебных помещений (раздевалки для спортсменов, помещения для судей и других служб):</w:t>
            </w:r>
          </w:p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9532F1" w:rsidRDefault="009532F1" w:rsidP="009532F1"/>
        </w:tc>
      </w:tr>
      <w:tr w:rsidR="00EE7D14" w:rsidTr="00BA505F">
        <w:tc>
          <w:tcPr>
            <w:tcW w:w="10671" w:type="dxa"/>
            <w:gridSpan w:val="5"/>
          </w:tcPr>
          <w:p w:rsidR="00EE7D14" w:rsidRDefault="00EE7D14" w:rsidP="00800ED1">
            <w:pPr>
              <w:jc w:val="both"/>
            </w:pPr>
            <w:r w:rsidRPr="00F565A1">
              <w:t>14. Информационное обеспечение спортивных соревнований (наличие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Wi-Fi):</w:t>
            </w:r>
          </w:p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top w:val="single" w:sz="4" w:space="0" w:color="auto"/>
            </w:tcBorders>
          </w:tcPr>
          <w:p w:rsidR="00EE7D14" w:rsidRDefault="00EE7D14" w:rsidP="00800ED1">
            <w:pPr>
              <w:spacing w:line="360" w:lineRule="auto"/>
            </w:pPr>
          </w:p>
        </w:tc>
      </w:tr>
      <w:tr w:rsidR="00EE7D14" w:rsidTr="00BA505F">
        <w:tc>
          <w:tcPr>
            <w:tcW w:w="10671" w:type="dxa"/>
            <w:gridSpan w:val="5"/>
          </w:tcPr>
          <w:p w:rsidR="00EE7D14" w:rsidRDefault="00EE7D14" w:rsidP="00800ED1">
            <w:pPr>
              <w:jc w:val="both"/>
            </w:pPr>
            <w:r w:rsidRPr="00F565A1">
              <w:t>15. 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      </w:r>
          </w:p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top w:val="single" w:sz="4" w:space="0" w:color="auto"/>
            </w:tcBorders>
          </w:tcPr>
          <w:p w:rsidR="00EE7D14" w:rsidRDefault="00EE7D14" w:rsidP="00800ED1">
            <w:pPr>
              <w:spacing w:line="360" w:lineRule="auto"/>
            </w:pPr>
          </w:p>
        </w:tc>
      </w:tr>
      <w:tr w:rsidR="00BA505F" w:rsidTr="00BA505F">
        <w:trPr>
          <w:gridAfter w:val="2"/>
          <w:wAfter w:w="3436" w:type="dxa"/>
        </w:trPr>
        <w:tc>
          <w:tcPr>
            <w:tcW w:w="2840" w:type="dxa"/>
          </w:tcPr>
          <w:p w:rsidR="00BA505F" w:rsidRDefault="00BA505F" w:rsidP="00800ED1">
            <w:pPr>
              <w:spacing w:line="360" w:lineRule="auto"/>
            </w:pPr>
            <w:r>
              <w:t>16. Количество зрите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505F" w:rsidRDefault="00BA505F" w:rsidP="00800ED1">
            <w:pPr>
              <w:spacing w:line="360" w:lineRule="auto"/>
            </w:pPr>
          </w:p>
        </w:tc>
        <w:tc>
          <w:tcPr>
            <w:tcW w:w="3402" w:type="dxa"/>
          </w:tcPr>
          <w:p w:rsidR="00BA505F" w:rsidRDefault="00BA505F" w:rsidP="00800ED1">
            <w:pPr>
              <w:spacing w:line="360" w:lineRule="auto"/>
            </w:pPr>
            <w:r>
              <w:t>человек.</w:t>
            </w:r>
          </w:p>
        </w:tc>
      </w:tr>
    </w:tbl>
    <w:p w:rsidR="00EE7D14" w:rsidRDefault="00EE7D14" w:rsidP="009532F1"/>
    <w:tbl>
      <w:tblPr>
        <w:tblStyle w:val="ae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9532F1" w:rsidTr="00BA505F">
        <w:tc>
          <w:tcPr>
            <w:tcW w:w="10632" w:type="dxa"/>
          </w:tcPr>
          <w:p w:rsidR="009532F1" w:rsidRDefault="009532F1" w:rsidP="009532F1">
            <w:pPr>
              <w:jc w:val="both"/>
            </w:pPr>
            <w:r w:rsidRPr="007A0E7A">
              <w:t>17. Общая оценка качества проведения спортивных соревнований (точность соблюдения программы и расписания, объективность судейства (с указанием нарушений правил соревнований и т.д.)):</w:t>
            </w:r>
          </w:p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top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BA505F">
        <w:tc>
          <w:tcPr>
            <w:tcW w:w="10632" w:type="dxa"/>
          </w:tcPr>
          <w:p w:rsidR="009532F1" w:rsidRDefault="009532F1" w:rsidP="009532F1">
            <w:pPr>
              <w:jc w:val="both"/>
            </w:pPr>
            <w:r w:rsidRPr="002511E4">
              <w:t>18. Медицинское обеспечение спортивных соревнований, в том числе сведения о травмах и других несчастных случаях:</w:t>
            </w:r>
          </w:p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top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9532F1" w:rsidRDefault="009532F1" w:rsidP="009532F1">
            <w:pPr>
              <w:jc w:val="both"/>
            </w:pPr>
            <w:r w:rsidRPr="002511E4">
              <w:t>19. Общая оценка качества размещения, питания, транспортного обслуживания, организации встреч и проводов спортивных сборных команд субъектов Российской Федерации, шефская работа и т.п.:</w:t>
            </w:r>
          </w:p>
          <w:p w:rsidR="009532F1" w:rsidRDefault="009532F1" w:rsidP="009532F1">
            <w:pPr>
              <w:jc w:val="both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39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39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9532F1" w:rsidRDefault="009532F1" w:rsidP="009532F1">
            <w:pPr>
              <w:jc w:val="both"/>
            </w:pPr>
            <w:r w:rsidRPr="002511E4">
              <w:t xml:space="preserve">20. Общая оценка соблюдения мер по обеспечению безопасности участников и зрителей на </w:t>
            </w:r>
            <w:r w:rsidRPr="002511E4">
              <w:lastRenderedPageBreak/>
              <w:t>спортивных соревнованиях, а также в местах проживания и питания спортивных сборных команд субъектов Российской Федерации:</w:t>
            </w:r>
          </w:p>
        </w:tc>
      </w:tr>
      <w:tr w:rsidR="009532F1" w:rsidTr="0039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069B9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069B9" w:rsidRDefault="009069B9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9532F1" w:rsidRDefault="009532F1" w:rsidP="009532F1">
            <w:pPr>
              <w:jc w:val="both"/>
            </w:pPr>
            <w:r w:rsidRPr="008B170A">
              <w:t>21. Общие замечания по подготовке и проведению спортивного соревнования:</w:t>
            </w:r>
          </w:p>
          <w:p w:rsidR="009532F1" w:rsidRDefault="009532F1" w:rsidP="009532F1">
            <w:pPr>
              <w:jc w:val="both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</w:tbl>
    <w:p w:rsidR="009532F1" w:rsidRDefault="009532F1" w:rsidP="009532F1"/>
    <w:tbl>
      <w:tblPr>
        <w:tblW w:w="10854" w:type="dxa"/>
        <w:tblInd w:w="-567" w:type="dxa"/>
        <w:tblLook w:val="04A0"/>
      </w:tblPr>
      <w:tblGrid>
        <w:gridCol w:w="10632"/>
        <w:gridCol w:w="222"/>
      </w:tblGrid>
      <w:tr w:rsidR="009532F1" w:rsidRPr="008B170A" w:rsidTr="009532F1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Приложения:</w:t>
            </w:r>
          </w:p>
        </w:tc>
      </w:tr>
      <w:tr w:rsidR="009532F1" w:rsidRPr="008B170A" w:rsidTr="009532F1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1. Состав проводящей организации, назначенной органом исполнительной власти субъекта Российской Федерации в области физической культуры и спорта (Оргкомитет);</w:t>
            </w:r>
          </w:p>
        </w:tc>
      </w:tr>
      <w:tr w:rsidR="009532F1" w:rsidRPr="008B170A" w:rsidTr="009532F1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2. Полный состав судейской коллегии с указанием выполняемых функций (должности) спортивных судей на спортивном соревновании (квалификационная категория, субъект Российской Федерации, город);</w:t>
            </w:r>
          </w:p>
        </w:tc>
      </w:tr>
      <w:tr w:rsidR="009532F1" w:rsidRPr="008B170A" w:rsidTr="009532F1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3. Итоги командного зачёта среди спортивных сборных команд субъектов Российской Федерации;</w:t>
            </w:r>
          </w:p>
        </w:tc>
      </w:tr>
      <w:tr w:rsidR="009532F1" w:rsidRPr="008B170A" w:rsidTr="009532F1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4. Полный технический отчёт (протоколы) о спортивном соревновании, подписанный главным спортивным судьёй и главным спортивным секретарём;</w:t>
            </w:r>
          </w:p>
        </w:tc>
      </w:tr>
      <w:tr w:rsidR="009532F1" w:rsidRPr="008B170A" w:rsidTr="009532F1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5. Акт приёмки объекта спорта (копия).</w:t>
            </w:r>
          </w:p>
        </w:tc>
      </w:tr>
      <w:tr w:rsidR="009532F1" w:rsidRPr="008B170A" w:rsidTr="009532F1">
        <w:trPr>
          <w:trHeight w:val="12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 xml:space="preserve">Примечание: Отчёт (Приложение №5) сдаётся главным спортивным судьёй или главным спортивным секретарём спортивного соревнования в ФГБУ «Федеральный центр подготовки спортивного резерва» (Главную судейскую коллегию Спартакиады) </w:t>
            </w:r>
            <w:r w:rsidRPr="00BF50DF">
              <w:rPr>
                <w:b/>
                <w:bCs/>
                <w:color w:val="000000"/>
              </w:rPr>
              <w:t>в течение трех дней</w:t>
            </w:r>
            <w:r w:rsidRPr="008B170A">
              <w:rPr>
                <w:bCs/>
                <w:color w:val="000000"/>
              </w:rPr>
              <w:t xml:space="preserve"> по окончании спортивного соревнования по адресу: </w:t>
            </w:r>
          </w:p>
        </w:tc>
        <w:tc>
          <w:tcPr>
            <w:tcW w:w="222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105064, г. Москва, ул. Казакова, д. 18, стр. 8; тел. 8 (499) 941-13-25</w:t>
            </w:r>
          </w:p>
        </w:tc>
        <w:tc>
          <w:tcPr>
            <w:tcW w:w="222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 xml:space="preserve">электронная почта: </w:t>
            </w:r>
            <w:r w:rsidRPr="00FB70F0">
              <w:rPr>
                <w:b/>
                <w:bCs/>
                <w:color w:val="000000"/>
              </w:rPr>
              <w:t>spartakiada@fcpsr.ru.</w:t>
            </w:r>
          </w:p>
        </w:tc>
        <w:tc>
          <w:tcPr>
            <w:tcW w:w="222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</w:tbl>
    <w:p w:rsidR="009532F1" w:rsidRDefault="009532F1" w:rsidP="009532F1"/>
    <w:p w:rsidR="009532F1" w:rsidRDefault="009532F1" w:rsidP="009532F1"/>
    <w:tbl>
      <w:tblPr>
        <w:tblW w:w="10685" w:type="dxa"/>
        <w:tblInd w:w="-426" w:type="dxa"/>
        <w:tblLook w:val="04A0"/>
      </w:tblPr>
      <w:tblGrid>
        <w:gridCol w:w="350"/>
        <w:gridCol w:w="666"/>
        <w:gridCol w:w="350"/>
        <w:gridCol w:w="222"/>
        <w:gridCol w:w="1332"/>
        <w:gridCol w:w="222"/>
        <w:gridCol w:w="888"/>
        <w:gridCol w:w="222"/>
        <w:gridCol w:w="2270"/>
        <w:gridCol w:w="222"/>
        <w:gridCol w:w="222"/>
        <w:gridCol w:w="222"/>
        <w:gridCol w:w="222"/>
        <w:gridCol w:w="954"/>
        <w:gridCol w:w="222"/>
        <w:gridCol w:w="222"/>
        <w:gridCol w:w="222"/>
        <w:gridCol w:w="222"/>
        <w:gridCol w:w="222"/>
        <w:gridCol w:w="222"/>
        <w:gridCol w:w="222"/>
        <w:gridCol w:w="531"/>
        <w:gridCol w:w="236"/>
      </w:tblGrid>
      <w:tr w:rsidR="009532F1" w:rsidRPr="008B170A" w:rsidTr="009532F1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удь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Default="009532F1" w:rsidP="009532F1">
            <w:pPr>
              <w:rPr>
                <w:b/>
                <w:bCs/>
                <w:color w:val="000000"/>
              </w:rPr>
            </w:pPr>
          </w:p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екретар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Default="009532F1" w:rsidP="009532F1">
            <w:pPr>
              <w:jc w:val="right"/>
              <w:rPr>
                <w:b/>
                <w:bCs/>
                <w:color w:val="000000"/>
              </w:rPr>
            </w:pPr>
          </w:p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  <w:r w:rsidRPr="008B170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8B170A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</w:tbl>
    <w:p w:rsidR="009532F1" w:rsidRDefault="009532F1" w:rsidP="009532F1"/>
    <w:p w:rsidR="00443CFB" w:rsidRDefault="00443CFB" w:rsidP="00443CFB">
      <w:pPr>
        <w:suppressAutoHyphens/>
        <w:jc w:val="both"/>
        <w:rPr>
          <w:lang w:eastAsia="ar-SA"/>
        </w:rPr>
      </w:pPr>
    </w:p>
    <w:p w:rsidR="00443CFB" w:rsidRDefault="00443CFB" w:rsidP="00443CFB">
      <w:pPr>
        <w:suppressAutoHyphens/>
        <w:jc w:val="both"/>
        <w:rPr>
          <w:lang w:eastAsia="ar-SA"/>
        </w:rPr>
      </w:pPr>
    </w:p>
    <w:p w:rsidR="00443CFB" w:rsidRPr="00771855" w:rsidRDefault="00443CFB" w:rsidP="006228C8">
      <w:pPr>
        <w:jc w:val="center"/>
        <w:rPr>
          <w:sz w:val="22"/>
          <w:szCs w:val="22"/>
        </w:rPr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97" w:edGrp="everyone"/>
      <w:r w:rsidRPr="00771855">
        <w:rPr>
          <w:b/>
          <w:i/>
          <w:sz w:val="20"/>
          <w:szCs w:val="20"/>
        </w:rPr>
        <w:t>___________________</w:t>
      </w:r>
      <w:permEnd w:id="97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98" w:edGrp="everyone"/>
      <w:r w:rsidRPr="00771855">
        <w:rPr>
          <w:b/>
          <w:i/>
          <w:sz w:val="20"/>
        </w:rPr>
        <w:t xml:space="preserve">«____» ____________ </w:t>
      </w:r>
      <w:permEnd w:id="98"/>
      <w:r w:rsidRPr="00771855">
        <w:rPr>
          <w:b/>
          <w:i/>
          <w:sz w:val="20"/>
        </w:rPr>
        <w:t>20</w:t>
      </w:r>
      <w:r w:rsidR="00020314">
        <w:rPr>
          <w:b/>
          <w:i/>
          <w:sz w:val="20"/>
        </w:rPr>
        <w:t>2</w:t>
      </w:r>
      <w:r w:rsidR="003C0C21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>АКТ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4D0CD3" w:rsidRDefault="004D0CD3" w:rsidP="00F366CB">
      <w:pPr>
        <w:jc w:val="both"/>
        <w:rPr>
          <w:b/>
        </w:rPr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3C0C21">
        <w:t>2</w:t>
      </w:r>
      <w:r w:rsidR="00020314">
        <w:t xml:space="preserve"> </w:t>
      </w:r>
      <w:r w:rsidRPr="00771855">
        <w:t>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B12711" w:rsidRPr="003C0C21">
        <w:rPr>
          <w:rStyle w:val="FontStyle24"/>
          <w:sz w:val="24"/>
        </w:rPr>
        <w:t>037310004242</w:t>
      </w:r>
      <w:r w:rsidR="00B12711">
        <w:rPr>
          <w:rStyle w:val="FontStyle24"/>
          <w:sz w:val="24"/>
        </w:rPr>
        <w:t>20</w:t>
      </w:r>
      <w:r w:rsidR="00B12711" w:rsidRPr="003C0C21">
        <w:rPr>
          <w:rStyle w:val="FontStyle24"/>
          <w:sz w:val="24"/>
        </w:rPr>
        <w:t xml:space="preserve">00001_ОК от </w:t>
      </w:r>
      <w:r w:rsidR="00B12711">
        <w:rPr>
          <w:rStyle w:val="FontStyle24"/>
          <w:sz w:val="24"/>
        </w:rPr>
        <w:t>«</w:t>
      </w:r>
      <w:r w:rsidR="00B12711" w:rsidRPr="003C0C21">
        <w:rPr>
          <w:rStyle w:val="FontStyle24"/>
          <w:sz w:val="24"/>
        </w:rPr>
        <w:t>0</w:t>
      </w:r>
      <w:r w:rsidR="00B12711">
        <w:rPr>
          <w:rStyle w:val="FontStyle24"/>
          <w:sz w:val="24"/>
        </w:rPr>
        <w:t xml:space="preserve">5» марта </w:t>
      </w:r>
      <w:r w:rsidR="003C0C21" w:rsidRPr="003C0C21">
        <w:rPr>
          <w:rStyle w:val="FontStyle24"/>
          <w:sz w:val="24"/>
        </w:rPr>
        <w:t>2022</w:t>
      </w:r>
      <w:r w:rsidR="003C0C21">
        <w:rPr>
          <w:rStyle w:val="FontStyle24"/>
          <w:sz w:val="24"/>
        </w:rPr>
        <w:t xml:space="preserve"> </w:t>
      </w:r>
      <w:r w:rsidR="00F366CB" w:rsidRPr="00771855">
        <w:rPr>
          <w:rStyle w:val="FontStyle24"/>
          <w:sz w:val="24"/>
        </w:rPr>
        <w:t>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3C0C21" w:rsidP="003C0C21">
            <w:pPr>
              <w:jc w:val="center"/>
            </w:pPr>
            <w:r>
              <w:rPr>
                <w:b/>
                <w:bCs/>
              </w:rPr>
              <w:t xml:space="preserve">НДС 20% </w:t>
            </w:r>
            <w:r w:rsidR="00F366CB" w:rsidRPr="00771855">
              <w:rPr>
                <w:b/>
                <w:bCs/>
              </w:rPr>
              <w:t>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3C0C21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3C0C21" w:rsidP="003C0C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3C0C21" w:rsidP="003C0C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3C0C21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 xml:space="preserve">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3C0C21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>2</w:t>
            </w:r>
            <w:r w:rsidR="00020314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F366CB" w:rsidRDefault="00F366CB" w:rsidP="002F2428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2F2428" w:rsidRPr="00210073" w:rsidRDefault="002F2428" w:rsidP="002F2428">
      <w:pPr>
        <w:shd w:val="clear" w:color="auto" w:fill="FFFFFF"/>
        <w:spacing w:before="120"/>
        <w:ind w:firstLine="392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3C0C21" w:rsidRPr="002F2428" w:rsidRDefault="003C0C21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3C0C21" w:rsidRPr="002F2428" w:rsidRDefault="003C0C21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1A450B" w:rsidRPr="000B33F2" w:rsidRDefault="001A450B" w:rsidP="001A450B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1A450B" w:rsidRPr="00771855" w:rsidRDefault="001A450B" w:rsidP="001A450B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3C0C21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Перечне на сайте ФГБУ ФЦПСР </w:t>
      </w:r>
    </w:p>
    <w:p w:rsidR="001956A2" w:rsidRPr="00DE3CEB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i/>
          <w:iCs/>
        </w:rPr>
      </w:pPr>
      <w:r w:rsidRPr="00DE3CEB">
        <w:rPr>
          <w:b/>
          <w:i/>
          <w:iCs/>
        </w:rPr>
        <w:t>по ссылке</w:t>
      </w:r>
      <w:r w:rsidRPr="006076F0">
        <w:rPr>
          <w:b/>
          <w:i/>
          <w:iCs/>
          <w:color w:val="000000" w:themeColor="text1"/>
        </w:rPr>
        <w:t xml:space="preserve">: </w:t>
      </w:r>
      <w:r w:rsidR="00020314" w:rsidRPr="00020314">
        <w:rPr>
          <w:b/>
          <w:i/>
        </w:rPr>
        <w:t>http://fcpsr.ru/docsm/otchet</w:t>
      </w:r>
      <w:r w:rsidRPr="00DE3CEB">
        <w:rPr>
          <w:b/>
          <w:i/>
          <w:iCs/>
        </w:rPr>
        <w:t xml:space="preserve">,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="00766344">
        <w:rPr>
          <w:b/>
        </w:rPr>
        <w:t xml:space="preserve"> в ФГБУ ФЦПСР</w:t>
      </w:r>
      <w:r w:rsidRPr="00A40857">
        <w:rPr>
          <w:b/>
          <w:bCs/>
        </w:rPr>
        <w:t xml:space="preserve"> по адресу: 105064, г. Москва, ул. </w:t>
      </w:r>
      <w:r w:rsidR="00DE3CEB">
        <w:rPr>
          <w:b/>
          <w:bCs/>
        </w:rPr>
        <w:t>Казакова, д. 18, стр. 8, каб.39, (бухгалтерия, Ассоциация «Новая Лига»)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1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55" w:rsidRDefault="00840155">
      <w:r>
        <w:separator/>
      </w:r>
    </w:p>
  </w:endnote>
  <w:endnote w:type="continuationSeparator" w:id="0">
    <w:p w:rsidR="00840155" w:rsidRDefault="0084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1" w:rsidRPr="006D1C47" w:rsidRDefault="00800ED1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154B0C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154B0C" w:rsidRPr="006D1C47">
      <w:rPr>
        <w:b/>
        <w:bCs/>
        <w:sz w:val="20"/>
        <w:szCs w:val="20"/>
      </w:rPr>
      <w:fldChar w:fldCharType="separate"/>
    </w:r>
    <w:r w:rsidR="00A67F7C">
      <w:rPr>
        <w:b/>
        <w:bCs/>
        <w:noProof/>
        <w:sz w:val="20"/>
        <w:szCs w:val="20"/>
      </w:rPr>
      <w:t>13</w:t>
    </w:r>
    <w:r w:rsidR="00154B0C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154B0C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154B0C" w:rsidRPr="006D1C47">
      <w:rPr>
        <w:b/>
        <w:bCs/>
        <w:sz w:val="20"/>
        <w:szCs w:val="20"/>
      </w:rPr>
      <w:fldChar w:fldCharType="separate"/>
    </w:r>
    <w:r w:rsidR="00A67F7C">
      <w:rPr>
        <w:b/>
        <w:bCs/>
        <w:noProof/>
        <w:sz w:val="20"/>
        <w:szCs w:val="20"/>
      </w:rPr>
      <w:t>13</w:t>
    </w:r>
    <w:r w:rsidR="00154B0C" w:rsidRPr="006D1C47">
      <w:rPr>
        <w:b/>
        <w:bCs/>
        <w:sz w:val="20"/>
        <w:szCs w:val="20"/>
      </w:rPr>
      <w:fldChar w:fldCharType="end"/>
    </w:r>
  </w:p>
  <w:p w:rsidR="00800ED1" w:rsidRDefault="00800E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55" w:rsidRDefault="00840155">
      <w:r>
        <w:separator/>
      </w:r>
    </w:p>
  </w:footnote>
  <w:footnote w:type="continuationSeparator" w:id="0">
    <w:p w:rsidR="00840155" w:rsidRDefault="00840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AE62A5"/>
    <w:multiLevelType w:val="hybridMultilevel"/>
    <w:tmpl w:val="61CE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3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 w:numId="46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tGCVOjCvk57YFtqwbyfDQ1WzFws=" w:salt="2VIrzDyChXOZ4+lZ2H5e0Q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636B"/>
    <w:rsid w:val="00007E3B"/>
    <w:rsid w:val="000109D6"/>
    <w:rsid w:val="00010B0A"/>
    <w:rsid w:val="0001228A"/>
    <w:rsid w:val="0001300E"/>
    <w:rsid w:val="00020314"/>
    <w:rsid w:val="00022B53"/>
    <w:rsid w:val="00022EC7"/>
    <w:rsid w:val="00022FEC"/>
    <w:rsid w:val="00026344"/>
    <w:rsid w:val="00030344"/>
    <w:rsid w:val="00033176"/>
    <w:rsid w:val="00037C8C"/>
    <w:rsid w:val="00044FCC"/>
    <w:rsid w:val="000458E3"/>
    <w:rsid w:val="0005107A"/>
    <w:rsid w:val="00053D19"/>
    <w:rsid w:val="00057403"/>
    <w:rsid w:val="00060D7B"/>
    <w:rsid w:val="00061BAB"/>
    <w:rsid w:val="0006360B"/>
    <w:rsid w:val="00065E14"/>
    <w:rsid w:val="00073893"/>
    <w:rsid w:val="00076654"/>
    <w:rsid w:val="0009471A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25DE6"/>
    <w:rsid w:val="00132BF5"/>
    <w:rsid w:val="001356EF"/>
    <w:rsid w:val="0013691C"/>
    <w:rsid w:val="0013733D"/>
    <w:rsid w:val="001412D7"/>
    <w:rsid w:val="0014799F"/>
    <w:rsid w:val="00147DB5"/>
    <w:rsid w:val="0015025E"/>
    <w:rsid w:val="00154B0C"/>
    <w:rsid w:val="00157984"/>
    <w:rsid w:val="001734BD"/>
    <w:rsid w:val="00173CAC"/>
    <w:rsid w:val="00176D5F"/>
    <w:rsid w:val="00182B5D"/>
    <w:rsid w:val="0018492A"/>
    <w:rsid w:val="00190A0B"/>
    <w:rsid w:val="00194DB0"/>
    <w:rsid w:val="00194E12"/>
    <w:rsid w:val="001956A2"/>
    <w:rsid w:val="001A0C9B"/>
    <w:rsid w:val="001A450B"/>
    <w:rsid w:val="001B43BA"/>
    <w:rsid w:val="001C50CA"/>
    <w:rsid w:val="001E36E7"/>
    <w:rsid w:val="001E518C"/>
    <w:rsid w:val="001E7741"/>
    <w:rsid w:val="001F17AD"/>
    <w:rsid w:val="001F73BB"/>
    <w:rsid w:val="0020286A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3DF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559A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282A"/>
    <w:rsid w:val="00315468"/>
    <w:rsid w:val="00320A12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959D7"/>
    <w:rsid w:val="003A06D7"/>
    <w:rsid w:val="003A7589"/>
    <w:rsid w:val="003A7E2F"/>
    <w:rsid w:val="003B4B9C"/>
    <w:rsid w:val="003C0141"/>
    <w:rsid w:val="003C0C21"/>
    <w:rsid w:val="003C27DE"/>
    <w:rsid w:val="003C35CB"/>
    <w:rsid w:val="003C7046"/>
    <w:rsid w:val="003D312E"/>
    <w:rsid w:val="003E009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61C9"/>
    <w:rsid w:val="004A7CB8"/>
    <w:rsid w:val="004B2D7E"/>
    <w:rsid w:val="004B6B78"/>
    <w:rsid w:val="004C1F49"/>
    <w:rsid w:val="004C4835"/>
    <w:rsid w:val="004C702C"/>
    <w:rsid w:val="004C7EAF"/>
    <w:rsid w:val="004D0CD3"/>
    <w:rsid w:val="004D56D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7EC"/>
    <w:rsid w:val="00536818"/>
    <w:rsid w:val="00564753"/>
    <w:rsid w:val="00566207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1A3B"/>
    <w:rsid w:val="005B32D1"/>
    <w:rsid w:val="005B4223"/>
    <w:rsid w:val="005B56D5"/>
    <w:rsid w:val="005C0056"/>
    <w:rsid w:val="005C153F"/>
    <w:rsid w:val="005C1E1D"/>
    <w:rsid w:val="005C1F27"/>
    <w:rsid w:val="005C6762"/>
    <w:rsid w:val="005C7D08"/>
    <w:rsid w:val="005D3CD2"/>
    <w:rsid w:val="005D73A7"/>
    <w:rsid w:val="005E2135"/>
    <w:rsid w:val="005E5D45"/>
    <w:rsid w:val="005E74B1"/>
    <w:rsid w:val="005F4526"/>
    <w:rsid w:val="00601B7A"/>
    <w:rsid w:val="0060416E"/>
    <w:rsid w:val="00606DD5"/>
    <w:rsid w:val="006076F0"/>
    <w:rsid w:val="00616947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12C6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44"/>
    <w:rsid w:val="007663B3"/>
    <w:rsid w:val="00766B91"/>
    <w:rsid w:val="007700EB"/>
    <w:rsid w:val="00771855"/>
    <w:rsid w:val="007824B0"/>
    <w:rsid w:val="007860D5"/>
    <w:rsid w:val="00787505"/>
    <w:rsid w:val="007956CE"/>
    <w:rsid w:val="007A66E5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4EF1"/>
    <w:rsid w:val="00800ED1"/>
    <w:rsid w:val="00803CFF"/>
    <w:rsid w:val="00806974"/>
    <w:rsid w:val="00810601"/>
    <w:rsid w:val="00811265"/>
    <w:rsid w:val="00811444"/>
    <w:rsid w:val="00811E66"/>
    <w:rsid w:val="00821CAF"/>
    <w:rsid w:val="0083076D"/>
    <w:rsid w:val="008320FA"/>
    <w:rsid w:val="00840155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535C"/>
    <w:rsid w:val="008A6CBC"/>
    <w:rsid w:val="008A6FC6"/>
    <w:rsid w:val="008A7048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E61"/>
    <w:rsid w:val="008E15D8"/>
    <w:rsid w:val="008E36C6"/>
    <w:rsid w:val="008E7D5C"/>
    <w:rsid w:val="008F377F"/>
    <w:rsid w:val="008F5239"/>
    <w:rsid w:val="009069B9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32F1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B6522"/>
    <w:rsid w:val="009C4C40"/>
    <w:rsid w:val="009D1C38"/>
    <w:rsid w:val="009D41FE"/>
    <w:rsid w:val="009D41FF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57C8"/>
    <w:rsid w:val="00A57262"/>
    <w:rsid w:val="00A6041C"/>
    <w:rsid w:val="00A67F7C"/>
    <w:rsid w:val="00A722B4"/>
    <w:rsid w:val="00A771B4"/>
    <w:rsid w:val="00A91CA1"/>
    <w:rsid w:val="00A92B32"/>
    <w:rsid w:val="00A97A73"/>
    <w:rsid w:val="00AA1FB4"/>
    <w:rsid w:val="00AA2C20"/>
    <w:rsid w:val="00AA43B6"/>
    <w:rsid w:val="00AB443D"/>
    <w:rsid w:val="00AB7D3B"/>
    <w:rsid w:val="00AC1E92"/>
    <w:rsid w:val="00AC461A"/>
    <w:rsid w:val="00AC464B"/>
    <w:rsid w:val="00AC706C"/>
    <w:rsid w:val="00AD17A4"/>
    <w:rsid w:val="00AD1D15"/>
    <w:rsid w:val="00AD7BFD"/>
    <w:rsid w:val="00AE0BB5"/>
    <w:rsid w:val="00AE1EA8"/>
    <w:rsid w:val="00AE307E"/>
    <w:rsid w:val="00AE3266"/>
    <w:rsid w:val="00AE4425"/>
    <w:rsid w:val="00AE7D15"/>
    <w:rsid w:val="00AF5400"/>
    <w:rsid w:val="00B01E76"/>
    <w:rsid w:val="00B03FC8"/>
    <w:rsid w:val="00B05A95"/>
    <w:rsid w:val="00B12711"/>
    <w:rsid w:val="00B14521"/>
    <w:rsid w:val="00B15439"/>
    <w:rsid w:val="00B174F7"/>
    <w:rsid w:val="00B21642"/>
    <w:rsid w:val="00B2211B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3266"/>
    <w:rsid w:val="00B94ECE"/>
    <w:rsid w:val="00BA0DBF"/>
    <w:rsid w:val="00BA20D2"/>
    <w:rsid w:val="00BA505F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0DF"/>
    <w:rsid w:val="00BF53CD"/>
    <w:rsid w:val="00BF7475"/>
    <w:rsid w:val="00BF7F8A"/>
    <w:rsid w:val="00C10B3C"/>
    <w:rsid w:val="00C169EC"/>
    <w:rsid w:val="00C17CF9"/>
    <w:rsid w:val="00C2137A"/>
    <w:rsid w:val="00C24335"/>
    <w:rsid w:val="00C33AF2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B0992"/>
    <w:rsid w:val="00CB0B02"/>
    <w:rsid w:val="00CB2771"/>
    <w:rsid w:val="00CB4443"/>
    <w:rsid w:val="00CC7417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2768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3736A"/>
    <w:rsid w:val="00D4071A"/>
    <w:rsid w:val="00D41CB9"/>
    <w:rsid w:val="00D41D4D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44E6"/>
    <w:rsid w:val="00DA45AF"/>
    <w:rsid w:val="00DA676C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3CEB"/>
    <w:rsid w:val="00DE45D1"/>
    <w:rsid w:val="00DF29C0"/>
    <w:rsid w:val="00DF3020"/>
    <w:rsid w:val="00DF39D7"/>
    <w:rsid w:val="00DF6612"/>
    <w:rsid w:val="00DF6FC7"/>
    <w:rsid w:val="00DF78C5"/>
    <w:rsid w:val="00E00E0F"/>
    <w:rsid w:val="00E0308B"/>
    <w:rsid w:val="00E057E8"/>
    <w:rsid w:val="00E16612"/>
    <w:rsid w:val="00E24442"/>
    <w:rsid w:val="00E30086"/>
    <w:rsid w:val="00E32536"/>
    <w:rsid w:val="00E34944"/>
    <w:rsid w:val="00E35677"/>
    <w:rsid w:val="00E37DD9"/>
    <w:rsid w:val="00E37FBE"/>
    <w:rsid w:val="00E429F7"/>
    <w:rsid w:val="00E55492"/>
    <w:rsid w:val="00E566ED"/>
    <w:rsid w:val="00E56D18"/>
    <w:rsid w:val="00E6015D"/>
    <w:rsid w:val="00E608D7"/>
    <w:rsid w:val="00E635F1"/>
    <w:rsid w:val="00E64D38"/>
    <w:rsid w:val="00E66384"/>
    <w:rsid w:val="00E67B2D"/>
    <w:rsid w:val="00E72FE5"/>
    <w:rsid w:val="00E91503"/>
    <w:rsid w:val="00E920AE"/>
    <w:rsid w:val="00E93A94"/>
    <w:rsid w:val="00E9660A"/>
    <w:rsid w:val="00EA0C33"/>
    <w:rsid w:val="00EA22C8"/>
    <w:rsid w:val="00EA477B"/>
    <w:rsid w:val="00EA575D"/>
    <w:rsid w:val="00EB0D0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E7D14"/>
    <w:rsid w:val="00EF1318"/>
    <w:rsid w:val="00EF226D"/>
    <w:rsid w:val="00EF3B06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65F2"/>
    <w:rsid w:val="00F66BC1"/>
    <w:rsid w:val="00F673B9"/>
    <w:rsid w:val="00F67D86"/>
    <w:rsid w:val="00F711BC"/>
    <w:rsid w:val="00F74C3F"/>
    <w:rsid w:val="00F866B1"/>
    <w:rsid w:val="00F86F3F"/>
    <w:rsid w:val="00F931FD"/>
    <w:rsid w:val="00FA1BD3"/>
    <w:rsid w:val="00FB2817"/>
    <w:rsid w:val="00FB3F7D"/>
    <w:rsid w:val="00FB6FC0"/>
    <w:rsid w:val="00FB70F0"/>
    <w:rsid w:val="00FB7743"/>
    <w:rsid w:val="00FC55B0"/>
    <w:rsid w:val="00FC5A4D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923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3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kudryashov.newlig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7CFA-39A1-484D-965D-DAE7713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376</Words>
  <Characters>25281</Characters>
  <Application>Microsoft Office Word</Application>
  <DocSecurity>8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12</cp:revision>
  <cp:lastPrinted>2019-02-06T09:59:00Z</cp:lastPrinted>
  <dcterms:created xsi:type="dcterms:W3CDTF">2022-02-10T11:53:00Z</dcterms:created>
  <dcterms:modified xsi:type="dcterms:W3CDTF">2022-04-11T07:43:00Z</dcterms:modified>
</cp:coreProperties>
</file>